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8" w:rsidRPr="0066498D" w:rsidRDefault="008C5348" w:rsidP="008C5348">
      <w:pPr>
        <w:pStyle w:val="Default"/>
        <w:rPr>
          <w:b/>
          <w:bCs/>
          <w:sz w:val="28"/>
          <w:szCs w:val="28"/>
        </w:rPr>
      </w:pPr>
      <w:r w:rsidRPr="0066498D">
        <w:rPr>
          <w:b/>
          <w:bCs/>
          <w:sz w:val="28"/>
          <w:szCs w:val="28"/>
        </w:rPr>
        <w:t>Лекция 1. Лидерство в современной организации</w:t>
      </w:r>
    </w:p>
    <w:p w:rsidR="00326E61" w:rsidRPr="0066498D" w:rsidRDefault="008C5348" w:rsidP="00326E61">
      <w:pPr>
        <w:pStyle w:val="Default"/>
        <w:numPr>
          <w:ilvl w:val="0"/>
          <w:numId w:val="15"/>
        </w:numPr>
        <w:ind w:left="567" w:hanging="283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Понятие лидерства. Концептуальное обоснование понятия лидерства. Как появилось лидерство. </w:t>
      </w:r>
    </w:p>
    <w:p w:rsidR="008C5348" w:rsidRPr="0066498D" w:rsidRDefault="008C5348" w:rsidP="00326E61">
      <w:pPr>
        <w:pStyle w:val="Default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Модель лидерских качеств по  Стивену Заккаро, Кери Кемп и Пейдж Бейдеру. </w:t>
      </w:r>
    </w:p>
    <w:p w:rsidR="008C5348" w:rsidRPr="0066498D" w:rsidRDefault="008C5348" w:rsidP="00326E61">
      <w:pPr>
        <w:pStyle w:val="Default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Качества присущие лидерам. </w:t>
      </w:r>
    </w:p>
    <w:p w:rsidR="008C5348" w:rsidRPr="0066498D" w:rsidRDefault="008C5348" w:rsidP="00326E61">
      <w:pPr>
        <w:pStyle w:val="Default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Разница между лидером и управленцем. </w:t>
      </w:r>
    </w:p>
    <w:p w:rsidR="008C5348" w:rsidRPr="0066498D" w:rsidRDefault="008C5348" w:rsidP="00326E61">
      <w:pPr>
        <w:pStyle w:val="Default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Функциональные роли лидера. Современные исследования лидерства. </w:t>
      </w:r>
    </w:p>
    <w:p w:rsidR="008C5348" w:rsidRPr="0066498D" w:rsidRDefault="008C5348" w:rsidP="00CE4038">
      <w:pPr>
        <w:pStyle w:val="Default"/>
        <w:rPr>
          <w:b/>
          <w:bCs/>
          <w:sz w:val="28"/>
          <w:szCs w:val="28"/>
        </w:rPr>
      </w:pPr>
    </w:p>
    <w:p w:rsidR="00044D09" w:rsidRPr="0066498D" w:rsidRDefault="008C5348" w:rsidP="00044D09">
      <w:pPr>
        <w:pStyle w:val="Default"/>
        <w:rPr>
          <w:b/>
          <w:bCs/>
          <w:sz w:val="28"/>
          <w:szCs w:val="28"/>
        </w:rPr>
      </w:pPr>
      <w:r w:rsidRPr="0066498D">
        <w:rPr>
          <w:b/>
          <w:bCs/>
          <w:sz w:val="28"/>
          <w:szCs w:val="28"/>
        </w:rPr>
        <w:t>Лекция 2.</w:t>
      </w:r>
      <w:r w:rsidR="00044D09" w:rsidRPr="0066498D">
        <w:rPr>
          <w:rFonts w:eastAsia="+mn-ea"/>
          <w:color w:val="C00000"/>
          <w:kern w:val="24"/>
          <w:sz w:val="28"/>
          <w:szCs w:val="28"/>
        </w:rPr>
        <w:t xml:space="preserve"> </w:t>
      </w:r>
      <w:r w:rsidR="00044D09" w:rsidRPr="0066498D">
        <w:rPr>
          <w:b/>
          <w:bCs/>
          <w:sz w:val="28"/>
          <w:szCs w:val="28"/>
        </w:rPr>
        <w:t>Основные теории лидерства</w:t>
      </w:r>
    </w:p>
    <w:p w:rsidR="00674C18" w:rsidRPr="0066498D" w:rsidRDefault="00910A5E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Традиционные концепции лидерства</w:t>
      </w:r>
    </w:p>
    <w:p w:rsidR="00044D09" w:rsidRPr="0066498D" w:rsidRDefault="00910A5E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Ситуационные теории лидерства</w:t>
      </w:r>
      <w:r w:rsidR="0042232F" w:rsidRPr="0066498D">
        <w:rPr>
          <w:bCs/>
          <w:sz w:val="28"/>
          <w:szCs w:val="28"/>
        </w:rPr>
        <w:t>:</w:t>
      </w:r>
      <w:r w:rsidR="00044D09" w:rsidRPr="0066498D">
        <w:rPr>
          <w:bCs/>
          <w:sz w:val="28"/>
          <w:szCs w:val="28"/>
        </w:rPr>
        <w:t xml:space="preserve"> Херси и Бланша</w:t>
      </w:r>
      <w:r w:rsidR="0042232F" w:rsidRPr="0066498D">
        <w:rPr>
          <w:bCs/>
          <w:sz w:val="28"/>
          <w:szCs w:val="28"/>
        </w:rPr>
        <w:t xml:space="preserve">; модель </w:t>
      </w:r>
      <w:r w:rsidR="00044D09" w:rsidRPr="0066498D">
        <w:rPr>
          <w:bCs/>
          <w:sz w:val="28"/>
          <w:szCs w:val="28"/>
        </w:rPr>
        <w:t>Фидлера</w:t>
      </w:r>
    </w:p>
    <w:p w:rsidR="00674C18" w:rsidRPr="0066498D" w:rsidRDefault="00910A5E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Поведенческий подход к исследованию лидерства</w:t>
      </w:r>
    </w:p>
    <w:p w:rsidR="00044D09" w:rsidRPr="0066498D" w:rsidRDefault="00044D09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Континиум лидерского поведения Таненбаума-Шмидта</w:t>
      </w:r>
    </w:p>
    <w:p w:rsidR="00044D09" w:rsidRPr="0066498D" w:rsidRDefault="00044D09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Теория Х-Y Дугласа  Мак Грегера</w:t>
      </w:r>
    </w:p>
    <w:p w:rsidR="0042232F" w:rsidRPr="0066498D" w:rsidRDefault="00910A5E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Современные концепции лидерства</w:t>
      </w:r>
      <w:r w:rsidR="00044D09" w:rsidRPr="0066498D">
        <w:rPr>
          <w:bCs/>
          <w:sz w:val="28"/>
          <w:szCs w:val="28"/>
        </w:rPr>
        <w:t xml:space="preserve">: «Теория черт», «Ситуационная теория», </w:t>
      </w:r>
    </w:p>
    <w:p w:rsidR="0042232F" w:rsidRPr="0066498D" w:rsidRDefault="00044D09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Психологические концепции, </w:t>
      </w:r>
    </w:p>
    <w:p w:rsidR="0042232F" w:rsidRPr="0066498D" w:rsidRDefault="00044D09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Теория конституентов, </w:t>
      </w:r>
    </w:p>
    <w:p w:rsidR="0042232F" w:rsidRPr="0066498D" w:rsidRDefault="00326E61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Интегративный </w:t>
      </w:r>
      <w:r w:rsidR="00044D09" w:rsidRPr="0066498D">
        <w:rPr>
          <w:bCs/>
          <w:sz w:val="28"/>
          <w:szCs w:val="28"/>
        </w:rPr>
        <w:t>анализ</w:t>
      </w:r>
      <w:r w:rsidR="0042232F" w:rsidRPr="0066498D">
        <w:rPr>
          <w:bCs/>
          <w:sz w:val="28"/>
          <w:szCs w:val="28"/>
        </w:rPr>
        <w:t>,</w:t>
      </w:r>
    </w:p>
    <w:p w:rsidR="00674C18" w:rsidRPr="0066498D" w:rsidRDefault="00326E61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Типы лидерства левина</w:t>
      </w:r>
    </w:p>
    <w:p w:rsidR="00044D09" w:rsidRPr="0066498D" w:rsidRDefault="00326E61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Система лидерства по  р.  Лайкеру </w:t>
      </w:r>
    </w:p>
    <w:p w:rsidR="00674C18" w:rsidRPr="0066498D" w:rsidRDefault="00326E61" w:rsidP="00326E61">
      <w:pPr>
        <w:pStyle w:val="Default"/>
        <w:numPr>
          <w:ilvl w:val="0"/>
          <w:numId w:val="13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Управленческие стили ( по и.адизесу) </w:t>
      </w:r>
    </w:p>
    <w:p w:rsidR="008C5348" w:rsidRPr="0066498D" w:rsidRDefault="008C5348" w:rsidP="00CE4038">
      <w:pPr>
        <w:pStyle w:val="Default"/>
        <w:rPr>
          <w:b/>
          <w:bCs/>
          <w:sz w:val="28"/>
          <w:szCs w:val="28"/>
        </w:rPr>
      </w:pPr>
    </w:p>
    <w:p w:rsidR="008C5348" w:rsidRPr="0066498D" w:rsidRDefault="008C5348" w:rsidP="00CE4038">
      <w:pPr>
        <w:pStyle w:val="Default"/>
        <w:rPr>
          <w:b/>
          <w:bCs/>
          <w:sz w:val="28"/>
          <w:szCs w:val="28"/>
        </w:rPr>
      </w:pPr>
      <w:r w:rsidRPr="0066498D">
        <w:rPr>
          <w:b/>
          <w:bCs/>
          <w:sz w:val="28"/>
          <w:szCs w:val="28"/>
        </w:rPr>
        <w:t>Лекция 3. Лидерство и власть</w:t>
      </w:r>
    </w:p>
    <w:p w:rsidR="008C5348" w:rsidRPr="0066498D" w:rsidRDefault="008C5348" w:rsidP="00326E61">
      <w:pPr>
        <w:pStyle w:val="Default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Понятие власть,</w:t>
      </w:r>
    </w:p>
    <w:p w:rsidR="008C5348" w:rsidRPr="0066498D" w:rsidRDefault="00326E61" w:rsidP="00326E61">
      <w:pPr>
        <w:pStyle w:val="Default"/>
        <w:numPr>
          <w:ilvl w:val="0"/>
          <w:numId w:val="16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Лидеры организаций</w:t>
      </w:r>
      <w:r w:rsidR="008C5348" w:rsidRPr="0066498D">
        <w:rPr>
          <w:bCs/>
          <w:sz w:val="28"/>
          <w:szCs w:val="28"/>
        </w:rPr>
        <w:t xml:space="preserve">, сотрудники организаций </w:t>
      </w:r>
    </w:p>
    <w:p w:rsidR="00674C18" w:rsidRPr="0066498D" w:rsidRDefault="008C5348" w:rsidP="00326E61">
      <w:pPr>
        <w:pStyle w:val="Default"/>
        <w:numPr>
          <w:ilvl w:val="0"/>
          <w:numId w:val="16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Формы власти: </w:t>
      </w:r>
      <w:r w:rsidR="00910A5E" w:rsidRPr="0066498D">
        <w:rPr>
          <w:bCs/>
          <w:sz w:val="28"/>
          <w:szCs w:val="28"/>
        </w:rPr>
        <w:t>законная власть; власть, основанная на вознаграждении; власть, основанная на наказании;</w:t>
      </w:r>
      <w:r w:rsidRPr="0066498D">
        <w:rPr>
          <w:bCs/>
          <w:sz w:val="28"/>
          <w:szCs w:val="28"/>
        </w:rPr>
        <w:t xml:space="preserve"> </w:t>
      </w:r>
      <w:r w:rsidR="00910A5E" w:rsidRPr="0066498D">
        <w:rPr>
          <w:bCs/>
          <w:sz w:val="28"/>
          <w:szCs w:val="28"/>
        </w:rPr>
        <w:t xml:space="preserve">экспертная власть; </w:t>
      </w:r>
      <w:r w:rsidRPr="0066498D">
        <w:rPr>
          <w:bCs/>
          <w:sz w:val="28"/>
          <w:szCs w:val="28"/>
        </w:rPr>
        <w:t xml:space="preserve"> </w:t>
      </w:r>
      <w:r w:rsidR="00910A5E" w:rsidRPr="0066498D">
        <w:rPr>
          <w:bCs/>
          <w:sz w:val="28"/>
          <w:szCs w:val="28"/>
        </w:rPr>
        <w:t xml:space="preserve">харизматическая власть. </w:t>
      </w:r>
    </w:p>
    <w:p w:rsidR="008C5348" w:rsidRPr="0066498D" w:rsidRDefault="008C5348" w:rsidP="00326E61">
      <w:pPr>
        <w:pStyle w:val="Default"/>
        <w:numPr>
          <w:ilvl w:val="0"/>
          <w:numId w:val="16"/>
        </w:numPr>
        <w:ind w:left="284" w:firstLine="0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«Теория двухфакторной мотивации» Ф. Герцберга- </w:t>
      </w:r>
    </w:p>
    <w:p w:rsidR="008E0143" w:rsidRDefault="008E0143" w:rsidP="0042232F">
      <w:pPr>
        <w:pStyle w:val="Default"/>
        <w:ind w:left="360"/>
        <w:rPr>
          <w:b/>
          <w:bCs/>
          <w:sz w:val="28"/>
          <w:szCs w:val="28"/>
        </w:rPr>
      </w:pPr>
    </w:p>
    <w:p w:rsidR="0042232F" w:rsidRPr="009A6F5B" w:rsidRDefault="0042232F" w:rsidP="008E0143">
      <w:pPr>
        <w:pStyle w:val="Default"/>
        <w:ind w:left="360" w:hanging="360"/>
        <w:rPr>
          <w:b/>
          <w:bCs/>
          <w:sz w:val="28"/>
          <w:szCs w:val="28"/>
        </w:rPr>
      </w:pPr>
      <w:r w:rsidRPr="009A6F5B">
        <w:rPr>
          <w:b/>
          <w:bCs/>
          <w:sz w:val="28"/>
          <w:szCs w:val="28"/>
        </w:rPr>
        <w:t>Лекция 4. Личностный ресурс и основные компетенции в реализации лидерской позиции</w:t>
      </w:r>
    </w:p>
    <w:p w:rsidR="0042232F" w:rsidRPr="009A6F5B" w:rsidRDefault="0042232F" w:rsidP="00326E61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Личностные ресурсы и основные компетенции в реализации лидерской позиции.</w:t>
      </w:r>
    </w:p>
    <w:p w:rsidR="0042232F" w:rsidRPr="009A6F5B" w:rsidRDefault="0042232F" w:rsidP="00326E61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Модель компетенций.(</w:t>
      </w:r>
      <w:r w:rsidRPr="00326E61">
        <w:rPr>
          <w:bCs/>
          <w:sz w:val="28"/>
          <w:szCs w:val="28"/>
        </w:rPr>
        <w:t xml:space="preserve"> </w:t>
      </w:r>
      <w:r w:rsidR="00910A5E" w:rsidRPr="009A6F5B">
        <w:rPr>
          <w:bCs/>
          <w:sz w:val="28"/>
          <w:szCs w:val="28"/>
        </w:rPr>
        <w:t>Базовые мотивации. Психофизиологич</w:t>
      </w:r>
      <w:r w:rsidR="00F4153B" w:rsidRPr="009A6F5B">
        <w:rPr>
          <w:bCs/>
          <w:sz w:val="28"/>
          <w:szCs w:val="28"/>
        </w:rPr>
        <w:t xml:space="preserve">еские особенности. </w:t>
      </w:r>
      <w:r w:rsidR="00910A5E" w:rsidRPr="009A6F5B">
        <w:rPr>
          <w:bCs/>
          <w:sz w:val="28"/>
          <w:szCs w:val="28"/>
        </w:rPr>
        <w:t xml:space="preserve"> Регулятивные Знания.</w:t>
      </w:r>
      <w:r w:rsidRPr="009A6F5B">
        <w:rPr>
          <w:bCs/>
          <w:sz w:val="28"/>
          <w:szCs w:val="28"/>
        </w:rPr>
        <w:t xml:space="preserve">  Умения и навыки)</w:t>
      </w:r>
    </w:p>
    <w:p w:rsidR="0042232F" w:rsidRPr="009A6F5B" w:rsidRDefault="0042232F" w:rsidP="00326E61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Основные компетенции в реализации лидерской позиции.</w:t>
      </w:r>
    </w:p>
    <w:p w:rsidR="0042232F" w:rsidRPr="009A6F5B" w:rsidRDefault="0042232F" w:rsidP="00326E61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Управленческие компетенции: компетенция целеполагания.</w:t>
      </w:r>
    </w:p>
    <w:p w:rsidR="0042232F" w:rsidRDefault="0042232F" w:rsidP="00326E61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Управленческие компетенции: компетенции прогнозирования и принятия решений.</w:t>
      </w:r>
    </w:p>
    <w:p w:rsidR="00326E61" w:rsidRDefault="0042232F" w:rsidP="00326E61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Этапы принятия решений.</w:t>
      </w:r>
    </w:p>
    <w:p w:rsidR="0042232F" w:rsidRPr="009A6F5B" w:rsidRDefault="0042232F" w:rsidP="00326E61">
      <w:pPr>
        <w:pStyle w:val="Default"/>
        <w:ind w:left="644"/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– осознание проблемы.</w:t>
      </w:r>
    </w:p>
    <w:p w:rsidR="0042232F" w:rsidRPr="009A6F5B" w:rsidRDefault="0042232F" w:rsidP="00326E61">
      <w:pPr>
        <w:pStyle w:val="Default"/>
        <w:ind w:left="644"/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 xml:space="preserve">– анализ содержания проблемной ситуации. </w:t>
      </w:r>
    </w:p>
    <w:p w:rsidR="0042232F" w:rsidRPr="009A6F5B" w:rsidRDefault="0042232F" w:rsidP="00326E61">
      <w:pPr>
        <w:pStyle w:val="Default"/>
        <w:ind w:left="644"/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 xml:space="preserve">– формулировка альтернатив. </w:t>
      </w:r>
    </w:p>
    <w:p w:rsidR="0042232F" w:rsidRPr="009A6F5B" w:rsidRDefault="0042232F" w:rsidP="00326E61">
      <w:pPr>
        <w:pStyle w:val="Default"/>
        <w:ind w:left="644"/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– оценка альтернатив по системе сформулированных критериев.</w:t>
      </w:r>
    </w:p>
    <w:p w:rsidR="0042232F" w:rsidRPr="009A6F5B" w:rsidRDefault="0042232F" w:rsidP="00326E61">
      <w:pPr>
        <w:pStyle w:val="Default"/>
        <w:ind w:left="644"/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– выбор альтернативы.</w:t>
      </w:r>
    </w:p>
    <w:p w:rsidR="0042232F" w:rsidRPr="009A6F5B" w:rsidRDefault="0042232F" w:rsidP="00326E61">
      <w:pPr>
        <w:pStyle w:val="Default"/>
        <w:ind w:left="644"/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 xml:space="preserve">– реализация принятого решения. </w:t>
      </w:r>
    </w:p>
    <w:p w:rsidR="0042232F" w:rsidRPr="009A6F5B" w:rsidRDefault="0042232F" w:rsidP="00326E61">
      <w:pPr>
        <w:pStyle w:val="Default"/>
        <w:ind w:left="644"/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– контроль исполнения.</w:t>
      </w:r>
    </w:p>
    <w:p w:rsidR="0042232F" w:rsidRPr="009A6F5B" w:rsidRDefault="0042232F" w:rsidP="00326E61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 xml:space="preserve">Типы принятия решений. </w:t>
      </w:r>
    </w:p>
    <w:p w:rsidR="0042232F" w:rsidRPr="009A6F5B" w:rsidRDefault="0042232F" w:rsidP="0042232F">
      <w:pPr>
        <w:pStyle w:val="Default"/>
        <w:ind w:left="360"/>
        <w:rPr>
          <w:b/>
          <w:bCs/>
          <w:sz w:val="28"/>
          <w:szCs w:val="28"/>
        </w:rPr>
      </w:pPr>
    </w:p>
    <w:p w:rsidR="0042232F" w:rsidRPr="009A6F5B" w:rsidRDefault="0042232F" w:rsidP="00F4153B">
      <w:pPr>
        <w:pStyle w:val="Default"/>
        <w:ind w:left="-142"/>
        <w:rPr>
          <w:b/>
          <w:bCs/>
          <w:sz w:val="28"/>
          <w:szCs w:val="28"/>
        </w:rPr>
      </w:pPr>
      <w:r w:rsidRPr="009A6F5B">
        <w:rPr>
          <w:b/>
          <w:bCs/>
          <w:sz w:val="28"/>
          <w:szCs w:val="28"/>
        </w:rPr>
        <w:lastRenderedPageBreak/>
        <w:t>Лекция 5</w:t>
      </w:r>
      <w:r w:rsidR="007C6D4B" w:rsidRPr="009A6F5B">
        <w:rPr>
          <w:b/>
          <w:bCs/>
          <w:sz w:val="28"/>
          <w:szCs w:val="28"/>
        </w:rPr>
        <w:t xml:space="preserve">  </w:t>
      </w:r>
      <w:r w:rsidRPr="009A6F5B">
        <w:rPr>
          <w:b/>
          <w:bCs/>
          <w:sz w:val="28"/>
          <w:szCs w:val="28"/>
        </w:rPr>
        <w:t>Деловая коммуникация: законы, приемы и правила общения</w:t>
      </w:r>
    </w:p>
    <w:p w:rsidR="008C5348" w:rsidRPr="009A6F5B" w:rsidRDefault="007C6D4B" w:rsidP="00CA07FD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Цели и формы делового общения</w:t>
      </w:r>
      <w:r w:rsidR="00F4153B" w:rsidRPr="009A6F5B">
        <w:rPr>
          <w:bCs/>
          <w:sz w:val="28"/>
          <w:szCs w:val="28"/>
        </w:rPr>
        <w:t>.</w:t>
      </w:r>
    </w:p>
    <w:p w:rsidR="00F4153B" w:rsidRPr="009A6F5B" w:rsidRDefault="007C6D4B" w:rsidP="00CA07FD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Виды деловых совещаний</w:t>
      </w:r>
      <w:r w:rsidR="00F4153B" w:rsidRPr="009A6F5B">
        <w:rPr>
          <w:bCs/>
          <w:sz w:val="28"/>
          <w:szCs w:val="28"/>
        </w:rPr>
        <w:t>.</w:t>
      </w:r>
    </w:p>
    <w:p w:rsidR="00F4153B" w:rsidRPr="009A6F5B" w:rsidRDefault="007C6D4B" w:rsidP="00CA07FD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Правила делового общения</w:t>
      </w:r>
      <w:r w:rsidR="00F4153B" w:rsidRPr="009A6F5B">
        <w:rPr>
          <w:bCs/>
          <w:sz w:val="28"/>
          <w:szCs w:val="28"/>
        </w:rPr>
        <w:t>.</w:t>
      </w:r>
    </w:p>
    <w:p w:rsidR="00F4153B" w:rsidRPr="009A6F5B" w:rsidRDefault="007C6D4B" w:rsidP="00CA07FD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Ведение беседы</w:t>
      </w:r>
      <w:r w:rsidR="00F4153B" w:rsidRPr="009A6F5B">
        <w:rPr>
          <w:bCs/>
          <w:sz w:val="28"/>
          <w:szCs w:val="28"/>
        </w:rPr>
        <w:t>.</w:t>
      </w:r>
    </w:p>
    <w:p w:rsidR="007C6D4B" w:rsidRPr="009A6F5B" w:rsidRDefault="007C6D4B" w:rsidP="00CA07FD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Рекомендации психологов для ведения беседы</w:t>
      </w:r>
      <w:r w:rsidR="00F4153B" w:rsidRPr="009A6F5B">
        <w:rPr>
          <w:bCs/>
          <w:sz w:val="28"/>
          <w:szCs w:val="28"/>
        </w:rPr>
        <w:t>.</w:t>
      </w:r>
    </w:p>
    <w:p w:rsidR="007C6D4B" w:rsidRPr="009A6F5B" w:rsidRDefault="007C6D4B" w:rsidP="00CE4038">
      <w:pPr>
        <w:pStyle w:val="Default"/>
        <w:rPr>
          <w:b/>
          <w:bCs/>
          <w:sz w:val="28"/>
          <w:szCs w:val="28"/>
        </w:rPr>
      </w:pPr>
    </w:p>
    <w:p w:rsidR="007C6D4B" w:rsidRPr="009A6F5B" w:rsidRDefault="007C6D4B" w:rsidP="007C6D4B">
      <w:pPr>
        <w:pStyle w:val="Default"/>
        <w:rPr>
          <w:b/>
          <w:bCs/>
          <w:sz w:val="28"/>
          <w:szCs w:val="28"/>
        </w:rPr>
      </w:pPr>
      <w:r w:rsidRPr="009A6F5B">
        <w:rPr>
          <w:b/>
          <w:bCs/>
          <w:sz w:val="28"/>
          <w:szCs w:val="28"/>
        </w:rPr>
        <w:t>Лекция 6.</w:t>
      </w:r>
      <w:r w:rsidRPr="009A6F5B">
        <w:rPr>
          <w:rFonts w:eastAsia="+mn-ea"/>
          <w:b/>
          <w:bCs/>
          <w:color w:val="C00000"/>
          <w:kern w:val="24"/>
          <w:sz w:val="28"/>
          <w:szCs w:val="28"/>
        </w:rPr>
        <w:t xml:space="preserve"> </w:t>
      </w:r>
      <w:r w:rsidRPr="009A6F5B">
        <w:rPr>
          <w:b/>
          <w:bCs/>
          <w:sz w:val="28"/>
          <w:szCs w:val="28"/>
        </w:rPr>
        <w:t xml:space="preserve">Основные принципы командообразования </w:t>
      </w:r>
    </w:p>
    <w:p w:rsidR="00F4153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О</w:t>
      </w:r>
      <w:r w:rsidRPr="00CA07FD">
        <w:rPr>
          <w:bCs/>
          <w:sz w:val="28"/>
          <w:szCs w:val="28"/>
        </w:rPr>
        <w:t xml:space="preserve"> </w:t>
      </w:r>
      <w:r w:rsidR="00CA07FD">
        <w:rPr>
          <w:bCs/>
          <w:sz w:val="28"/>
          <w:szCs w:val="28"/>
        </w:rPr>
        <w:t>п</w:t>
      </w:r>
      <w:r w:rsidR="00910A5E" w:rsidRPr="009A6F5B">
        <w:rPr>
          <w:bCs/>
          <w:sz w:val="28"/>
          <w:szCs w:val="28"/>
        </w:rPr>
        <w:t>онятия</w:t>
      </w:r>
      <w:r w:rsidR="00CA07FD">
        <w:rPr>
          <w:bCs/>
          <w:sz w:val="28"/>
          <w:szCs w:val="28"/>
        </w:rPr>
        <w:t>х</w:t>
      </w:r>
      <w:r w:rsidR="00910A5E" w:rsidRPr="009A6F5B">
        <w:rPr>
          <w:bCs/>
          <w:sz w:val="28"/>
          <w:szCs w:val="28"/>
        </w:rPr>
        <w:t xml:space="preserve">  «к</w:t>
      </w:r>
      <w:r w:rsidR="00CA07FD">
        <w:rPr>
          <w:bCs/>
          <w:sz w:val="28"/>
          <w:szCs w:val="28"/>
        </w:rPr>
        <w:t xml:space="preserve">оманды», «социальной группы», </w:t>
      </w:r>
      <w:r w:rsidR="00910A5E" w:rsidRPr="009A6F5B">
        <w:rPr>
          <w:bCs/>
          <w:sz w:val="28"/>
          <w:szCs w:val="28"/>
        </w:rPr>
        <w:t>«трудового коллектива» ( слайд 5,6, 7, 8, 9).</w:t>
      </w:r>
    </w:p>
    <w:p w:rsidR="00F4153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Признаки команды 9 ( слайд 10).</w:t>
      </w:r>
    </w:p>
    <w:p w:rsidR="007C6D4B" w:rsidRPr="00CA07FD" w:rsidRDefault="00910A5E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CA07FD">
        <w:rPr>
          <w:bCs/>
          <w:sz w:val="28"/>
          <w:szCs w:val="28"/>
        </w:rPr>
        <w:t>Принципы раб</w:t>
      </w:r>
      <w:r w:rsidR="00CA07FD">
        <w:rPr>
          <w:bCs/>
          <w:sz w:val="28"/>
          <w:szCs w:val="28"/>
        </w:rPr>
        <w:t xml:space="preserve">оты команды и «эффект команды» </w:t>
      </w:r>
      <w:r w:rsidR="007C6D4B" w:rsidRPr="00CA07FD">
        <w:rPr>
          <w:bCs/>
          <w:sz w:val="28"/>
          <w:szCs w:val="28"/>
        </w:rPr>
        <w:t>(слайд 11).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 xml:space="preserve">Сравнительная характеристика понятий «рабочая группа» и «рабочая команда». 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Принципы командообразования ( слайд 12</w:t>
      </w:r>
      <w:r w:rsidR="00CA07FD">
        <w:rPr>
          <w:bCs/>
          <w:sz w:val="28"/>
          <w:szCs w:val="28"/>
        </w:rPr>
        <w:t>-13</w:t>
      </w:r>
      <w:r w:rsidRPr="009A6F5B">
        <w:rPr>
          <w:bCs/>
          <w:sz w:val="28"/>
          <w:szCs w:val="28"/>
        </w:rPr>
        <w:t>).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Нормы и правила ( слайд 14 )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Первичные факторы формирования команды (слайд  15, стр. 15)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Вторичные факторы  формирования команды ( слайд 16, стр.16)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Подбор участников ( стр. 17)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Персональная ответственность за результат ( стр. 19)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Основные принципы взаимодействия в команде  ( стр. 20)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Принципы командного взаимодействия ( стр.21-22)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Правила командной работы ( стр. 23)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Командный стиль взаимоотношений ( стр. 24)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Особенности коммуникаций в группе и команде ( стр. 25 )</w:t>
      </w:r>
    </w:p>
    <w:p w:rsidR="007C6D4B" w:rsidRPr="00CA07FD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Роль и функции руководителя группы и лидера команды</w:t>
      </w:r>
      <w:r w:rsidR="00CA07FD">
        <w:rPr>
          <w:bCs/>
          <w:sz w:val="28"/>
          <w:szCs w:val="28"/>
        </w:rPr>
        <w:t xml:space="preserve"> </w:t>
      </w:r>
      <w:r w:rsidRPr="00CA07FD">
        <w:rPr>
          <w:bCs/>
          <w:sz w:val="28"/>
          <w:szCs w:val="28"/>
        </w:rPr>
        <w:t>( стр. 27)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Условия для создания группы или команды (стр. 30)</w:t>
      </w:r>
    </w:p>
    <w:p w:rsidR="007C6D4B" w:rsidRPr="009A6F5B" w:rsidRDefault="007C6D4B" w:rsidP="00CA07FD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Факторы эффективности команды ( стр. 32)</w:t>
      </w:r>
    </w:p>
    <w:p w:rsidR="00CA07FD" w:rsidRDefault="00CA07FD" w:rsidP="007C6D4B">
      <w:pPr>
        <w:pStyle w:val="Default"/>
        <w:rPr>
          <w:b/>
          <w:bCs/>
          <w:sz w:val="28"/>
          <w:szCs w:val="28"/>
        </w:rPr>
      </w:pPr>
    </w:p>
    <w:p w:rsidR="007C6D4B" w:rsidRDefault="007C6D4B" w:rsidP="007C6D4B">
      <w:pPr>
        <w:pStyle w:val="Default"/>
        <w:rPr>
          <w:bCs/>
          <w:sz w:val="28"/>
          <w:szCs w:val="28"/>
        </w:rPr>
      </w:pPr>
      <w:r w:rsidRPr="009A6F5B">
        <w:rPr>
          <w:b/>
          <w:bCs/>
          <w:sz w:val="28"/>
          <w:szCs w:val="28"/>
        </w:rPr>
        <w:t>Лекция 7</w:t>
      </w:r>
      <w:r w:rsidR="00F4153B" w:rsidRPr="009A6F5B">
        <w:rPr>
          <w:b/>
          <w:bCs/>
          <w:sz w:val="28"/>
          <w:szCs w:val="28"/>
        </w:rPr>
        <w:t xml:space="preserve"> </w:t>
      </w:r>
      <w:r w:rsidRPr="009A6F5B">
        <w:rPr>
          <w:bCs/>
          <w:sz w:val="28"/>
          <w:szCs w:val="28"/>
        </w:rPr>
        <w:t>Особенности деятельности разного вида команд в организациях</w:t>
      </w:r>
    </w:p>
    <w:p w:rsidR="007C6D4B" w:rsidRPr="009A6F5B" w:rsidRDefault="007C6D4B" w:rsidP="00CA07F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Этапы развития команд первого уровня (сл. 3).</w:t>
      </w:r>
    </w:p>
    <w:p w:rsidR="007C6D4B" w:rsidRPr="00CA07FD" w:rsidRDefault="00910A5E" w:rsidP="00CA07F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Особенности деятельности разного вида команд в организациях</w:t>
      </w:r>
      <w:r w:rsidR="00CA07FD">
        <w:rPr>
          <w:bCs/>
          <w:sz w:val="28"/>
          <w:szCs w:val="28"/>
        </w:rPr>
        <w:t xml:space="preserve"> </w:t>
      </w:r>
      <w:r w:rsidR="007C6D4B" w:rsidRPr="00CA07FD">
        <w:rPr>
          <w:bCs/>
          <w:sz w:val="28"/>
          <w:szCs w:val="28"/>
        </w:rPr>
        <w:t>(межфункциональная команда, локальная функциональная команда, творческая команда, виртуальная команда, проектная команда, кросс-культурная, управленческая команда) ( сл.4-6).</w:t>
      </w:r>
    </w:p>
    <w:p w:rsidR="007C6D4B" w:rsidRPr="009A6F5B" w:rsidRDefault="007C6D4B" w:rsidP="00CA07F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 xml:space="preserve">Сущность управленческой команды (сл.7-8 ). </w:t>
      </w:r>
    </w:p>
    <w:p w:rsidR="00674C18" w:rsidRPr="009A6F5B" w:rsidRDefault="00910A5E" w:rsidP="00CA07F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Отличие управленческой команды от группы руководителей ( сл.9).</w:t>
      </w:r>
    </w:p>
    <w:p w:rsidR="00674C18" w:rsidRPr="009A6F5B" w:rsidRDefault="00910A5E" w:rsidP="00CA07F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Классификация команд с точки зрения структуры компании (сл. 10-11).</w:t>
      </w:r>
    </w:p>
    <w:p w:rsidR="00674C18" w:rsidRPr="009A6F5B" w:rsidRDefault="00910A5E" w:rsidP="00CA07F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Классификация команд по Г.М. Паркеру (сл.12).</w:t>
      </w:r>
    </w:p>
    <w:p w:rsidR="00674C18" w:rsidRPr="009A6F5B" w:rsidRDefault="00910A5E" w:rsidP="00CA07F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Классификация команд по численности участников (сл. 13).</w:t>
      </w:r>
    </w:p>
    <w:p w:rsidR="00674C18" w:rsidRPr="009A6F5B" w:rsidRDefault="00910A5E" w:rsidP="00CA07F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Классификация команд по численности (сл. 14).</w:t>
      </w:r>
    </w:p>
    <w:p w:rsidR="00674C18" w:rsidRPr="009A6F5B" w:rsidRDefault="00910A5E" w:rsidP="00CA07F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Классификация команд на основе стратегии развития компании (сл.15).</w:t>
      </w:r>
    </w:p>
    <w:p w:rsidR="00674C18" w:rsidRPr="009A6F5B" w:rsidRDefault="00910A5E" w:rsidP="00CA07F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9A6F5B">
        <w:rPr>
          <w:bCs/>
          <w:sz w:val="28"/>
          <w:szCs w:val="28"/>
        </w:rPr>
        <w:t>Командообразование как метод: на основе эмоциональной сплоченности, ролевой подход, проблемно-ориентированный подход, динамический подход) (сл. 16-23).</w:t>
      </w:r>
    </w:p>
    <w:p w:rsidR="007C6D4B" w:rsidRPr="009A6F5B" w:rsidRDefault="007C6D4B" w:rsidP="00CE4038">
      <w:pPr>
        <w:pStyle w:val="Default"/>
        <w:rPr>
          <w:b/>
          <w:bCs/>
          <w:sz w:val="28"/>
          <w:szCs w:val="28"/>
        </w:rPr>
      </w:pPr>
    </w:p>
    <w:p w:rsidR="00156418" w:rsidRDefault="0015641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C6D4B" w:rsidRPr="0066498D" w:rsidRDefault="007C6D4B" w:rsidP="007C6D4B">
      <w:pPr>
        <w:pStyle w:val="Default"/>
        <w:rPr>
          <w:b/>
          <w:bCs/>
          <w:sz w:val="28"/>
          <w:szCs w:val="28"/>
        </w:rPr>
      </w:pPr>
      <w:r w:rsidRPr="0066498D">
        <w:rPr>
          <w:b/>
          <w:bCs/>
          <w:sz w:val="28"/>
          <w:szCs w:val="28"/>
        </w:rPr>
        <w:lastRenderedPageBreak/>
        <w:t xml:space="preserve">Лекция 8 Модели командообразования </w:t>
      </w:r>
    </w:p>
    <w:p w:rsidR="007C6D4B" w:rsidRPr="0066498D" w:rsidRDefault="007C6D4B" w:rsidP="007C6D4B">
      <w:pPr>
        <w:pStyle w:val="Default"/>
        <w:rPr>
          <w:b/>
          <w:bCs/>
          <w:sz w:val="28"/>
          <w:szCs w:val="28"/>
        </w:rPr>
      </w:pPr>
    </w:p>
    <w:p w:rsidR="00674C18" w:rsidRPr="0066498D" w:rsidRDefault="00910A5E" w:rsidP="00CA07FD">
      <w:pPr>
        <w:pStyle w:val="Default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Модель командообразования по Р.Г. Белбину (сл. 3- 13)</w:t>
      </w:r>
    </w:p>
    <w:p w:rsidR="007C6D4B" w:rsidRPr="0066498D" w:rsidRDefault="007C6D4B" w:rsidP="00CA07FD">
      <w:pPr>
        <w:pStyle w:val="Default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Шесть моделей эффективности командной работы   ( сл.14- 26) </w:t>
      </w:r>
    </w:p>
    <w:p w:rsidR="00674C18" w:rsidRPr="0066498D" w:rsidRDefault="00910A5E" w:rsidP="00CA07FD">
      <w:pPr>
        <w:pStyle w:val="Default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Модель GRPI Рубина , Пловника и Фрая ( сл. 15-16).</w:t>
      </w:r>
    </w:p>
    <w:p w:rsidR="00674C18" w:rsidRPr="0066498D" w:rsidRDefault="00910A5E" w:rsidP="00CA07FD">
      <w:pPr>
        <w:pStyle w:val="Default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Модель Джона Катценбаха и Дугласа Смита ( сл. 17-18).</w:t>
      </w:r>
    </w:p>
    <w:p w:rsidR="00674C18" w:rsidRPr="0066498D" w:rsidRDefault="00910A5E" w:rsidP="00CA07FD">
      <w:pPr>
        <w:pStyle w:val="Default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Модель 7Т (сл.19-20).</w:t>
      </w:r>
    </w:p>
    <w:p w:rsidR="00674C18" w:rsidRPr="0066498D" w:rsidRDefault="00910A5E" w:rsidP="00CA07FD">
      <w:pPr>
        <w:pStyle w:val="Default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Модель Фрэнка ЛаФасто и Карла Ларсона ( сл.21-22)</w:t>
      </w:r>
    </w:p>
    <w:p w:rsidR="00674C18" w:rsidRPr="0066498D" w:rsidRDefault="00910A5E" w:rsidP="00CA07FD">
      <w:pPr>
        <w:pStyle w:val="Default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Модель Дж. Ричард Хэкман (сл. 23-24).</w:t>
      </w:r>
    </w:p>
    <w:p w:rsidR="00674C18" w:rsidRPr="0066498D" w:rsidRDefault="00910A5E" w:rsidP="00CA07FD">
      <w:pPr>
        <w:pStyle w:val="Default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 Модель Патрика Ленциони ( сл. 25-26)</w:t>
      </w:r>
    </w:p>
    <w:p w:rsidR="005A0811" w:rsidRPr="0066498D" w:rsidRDefault="005A0811" w:rsidP="005A0811">
      <w:pPr>
        <w:pStyle w:val="Default"/>
        <w:ind w:left="720"/>
        <w:rPr>
          <w:b/>
          <w:bCs/>
          <w:sz w:val="28"/>
          <w:szCs w:val="28"/>
        </w:rPr>
      </w:pPr>
    </w:p>
    <w:p w:rsidR="005A0811" w:rsidRPr="0066498D" w:rsidRDefault="005A0811" w:rsidP="00F4153B">
      <w:pPr>
        <w:pStyle w:val="Default"/>
        <w:rPr>
          <w:b/>
          <w:bCs/>
          <w:sz w:val="28"/>
          <w:szCs w:val="28"/>
        </w:rPr>
      </w:pPr>
    </w:p>
    <w:p w:rsidR="005A0811" w:rsidRPr="0066498D" w:rsidRDefault="007C6D4B" w:rsidP="00F4153B">
      <w:pPr>
        <w:pStyle w:val="Default"/>
        <w:rPr>
          <w:bCs/>
          <w:sz w:val="28"/>
          <w:szCs w:val="28"/>
        </w:rPr>
      </w:pPr>
      <w:r w:rsidRPr="0066498D">
        <w:rPr>
          <w:b/>
          <w:bCs/>
          <w:sz w:val="28"/>
          <w:szCs w:val="28"/>
        </w:rPr>
        <w:t>Лекция 9</w:t>
      </w:r>
      <w:r w:rsidR="005A0811" w:rsidRPr="0066498D">
        <w:rPr>
          <w:b/>
          <w:bCs/>
          <w:sz w:val="28"/>
          <w:szCs w:val="28"/>
        </w:rPr>
        <w:t xml:space="preserve">   Основы командообразования .</w:t>
      </w:r>
      <w:r w:rsidR="00F4153B" w:rsidRPr="0066498D">
        <w:rPr>
          <w:b/>
          <w:bCs/>
          <w:sz w:val="28"/>
          <w:szCs w:val="28"/>
        </w:rPr>
        <w:t xml:space="preserve">  </w:t>
      </w:r>
    </w:p>
    <w:p w:rsidR="007C6D4B" w:rsidRPr="0066498D" w:rsidRDefault="007C6D4B" w:rsidP="005A0811">
      <w:pPr>
        <w:pStyle w:val="Default"/>
        <w:ind w:left="720"/>
        <w:rPr>
          <w:bCs/>
          <w:sz w:val="28"/>
          <w:szCs w:val="28"/>
        </w:rPr>
      </w:pPr>
    </w:p>
    <w:p w:rsidR="005A0811" w:rsidRPr="0066498D" w:rsidRDefault="005A0811" w:rsidP="00C80CA6">
      <w:pPr>
        <w:pStyle w:val="Default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Жизненный цикл команды ( кривая развития команды).</w:t>
      </w:r>
    </w:p>
    <w:p w:rsidR="005A0811" w:rsidRPr="0066498D" w:rsidRDefault="005A0811" w:rsidP="00C80CA6">
      <w:pPr>
        <w:pStyle w:val="Default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Характеристики команды (размер, роль участников).</w:t>
      </w:r>
    </w:p>
    <w:p w:rsidR="005A0811" w:rsidRPr="0066498D" w:rsidRDefault="005A0811" w:rsidP="00C80CA6">
      <w:pPr>
        <w:pStyle w:val="Default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Система  создания команды:</w:t>
      </w:r>
    </w:p>
    <w:p w:rsidR="005A0811" w:rsidRPr="0066498D" w:rsidRDefault="00C80CA6" w:rsidP="00C80CA6">
      <w:pPr>
        <w:pStyle w:val="Default"/>
        <w:ind w:left="644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– </w:t>
      </w:r>
      <w:r w:rsidR="005A0811" w:rsidRPr="0066498D">
        <w:rPr>
          <w:bCs/>
          <w:sz w:val="28"/>
          <w:szCs w:val="28"/>
        </w:rPr>
        <w:t xml:space="preserve">Технология командообразования. </w:t>
      </w:r>
    </w:p>
    <w:p w:rsidR="005A0811" w:rsidRPr="0066498D" w:rsidRDefault="00C80CA6" w:rsidP="00C80CA6">
      <w:pPr>
        <w:pStyle w:val="Default"/>
        <w:ind w:left="644"/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– </w:t>
      </w:r>
      <w:r w:rsidR="005A0811" w:rsidRPr="0066498D">
        <w:rPr>
          <w:bCs/>
          <w:sz w:val="28"/>
          <w:szCs w:val="28"/>
        </w:rPr>
        <w:t xml:space="preserve">Формы командообразования. </w:t>
      </w:r>
    </w:p>
    <w:p w:rsidR="005A0811" w:rsidRPr="0066498D" w:rsidRDefault="00C80CA6" w:rsidP="00C80CA6">
      <w:pPr>
        <w:pStyle w:val="Default"/>
        <w:ind w:left="644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– </w:t>
      </w:r>
      <w:r w:rsidR="005A0811" w:rsidRPr="0066498D">
        <w:rPr>
          <w:bCs/>
          <w:sz w:val="28"/>
          <w:szCs w:val="28"/>
        </w:rPr>
        <w:t>Методы командообразования: диагностика, тренинг, и командная работа (индивидуальное конструирование, непосредственное формирование команды, построение межкомандных взаимоотношений.</w:t>
      </w:r>
    </w:p>
    <w:p w:rsidR="005A0811" w:rsidRPr="0066498D" w:rsidRDefault="005A0811" w:rsidP="00C80CA6">
      <w:pPr>
        <w:pStyle w:val="Default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Модель командообразования по Р.Г. Белбину </w:t>
      </w:r>
    </w:p>
    <w:p w:rsidR="007C6D4B" w:rsidRPr="0066498D" w:rsidRDefault="007C6D4B" w:rsidP="00C80CA6">
      <w:pPr>
        <w:pStyle w:val="Default"/>
        <w:ind w:left="644"/>
        <w:jc w:val="both"/>
        <w:rPr>
          <w:bCs/>
          <w:sz w:val="28"/>
          <w:szCs w:val="28"/>
        </w:rPr>
      </w:pPr>
    </w:p>
    <w:p w:rsidR="005A0811" w:rsidRPr="0066498D" w:rsidRDefault="005A0811" w:rsidP="005A0811">
      <w:pPr>
        <w:pStyle w:val="Default"/>
        <w:rPr>
          <w:b/>
          <w:bCs/>
          <w:sz w:val="28"/>
          <w:szCs w:val="28"/>
        </w:rPr>
      </w:pPr>
      <w:r w:rsidRPr="0066498D">
        <w:rPr>
          <w:b/>
          <w:bCs/>
          <w:sz w:val="28"/>
          <w:szCs w:val="28"/>
        </w:rPr>
        <w:t xml:space="preserve">Лекция 10. </w:t>
      </w:r>
      <w:r w:rsidRPr="0066498D">
        <w:rPr>
          <w:rFonts w:eastAsia="+mn-ea"/>
          <w:b/>
          <w:bCs/>
          <w:color w:val="C00000"/>
          <w:kern w:val="24"/>
          <w:sz w:val="28"/>
          <w:szCs w:val="28"/>
        </w:rPr>
        <w:t xml:space="preserve"> </w:t>
      </w:r>
      <w:r w:rsidRPr="0066498D">
        <w:rPr>
          <w:b/>
          <w:bCs/>
          <w:sz w:val="28"/>
          <w:szCs w:val="28"/>
        </w:rPr>
        <w:t>Организация работы в команде. Управление командой.</w:t>
      </w:r>
    </w:p>
    <w:p w:rsidR="00C80CA6" w:rsidRPr="0066498D" w:rsidRDefault="00C80CA6" w:rsidP="005A0811">
      <w:pPr>
        <w:pStyle w:val="Default"/>
        <w:rPr>
          <w:b/>
          <w:bCs/>
          <w:sz w:val="28"/>
          <w:szCs w:val="28"/>
        </w:rPr>
      </w:pPr>
    </w:p>
    <w:p w:rsidR="005A0811" w:rsidRPr="0066498D" w:rsidRDefault="005A0811" w:rsidP="00C80CA6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 Планирование деятельности команды. </w:t>
      </w:r>
    </w:p>
    <w:p w:rsidR="005A0811" w:rsidRPr="0066498D" w:rsidRDefault="005A0811" w:rsidP="00C80CA6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 Цели совместной деятельности. </w:t>
      </w:r>
    </w:p>
    <w:p w:rsidR="005A0811" w:rsidRPr="0066498D" w:rsidRDefault="005A0811" w:rsidP="00C80CA6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 Принципы работы в команде. </w:t>
      </w:r>
    </w:p>
    <w:p w:rsidR="00C80CA6" w:rsidRPr="0066498D" w:rsidRDefault="00C80CA6" w:rsidP="005A0811">
      <w:pPr>
        <w:pStyle w:val="Default"/>
        <w:rPr>
          <w:bCs/>
          <w:sz w:val="28"/>
          <w:szCs w:val="28"/>
        </w:rPr>
      </w:pPr>
    </w:p>
    <w:p w:rsidR="005A0811" w:rsidRPr="0066498D" w:rsidRDefault="005A0811" w:rsidP="005A0811">
      <w:pPr>
        <w:pStyle w:val="Default"/>
        <w:rPr>
          <w:b/>
          <w:bCs/>
          <w:sz w:val="28"/>
          <w:szCs w:val="28"/>
        </w:rPr>
      </w:pPr>
      <w:r w:rsidRPr="0066498D">
        <w:rPr>
          <w:b/>
          <w:bCs/>
          <w:sz w:val="28"/>
          <w:szCs w:val="28"/>
        </w:rPr>
        <w:t>Лекция 11 Ролевое распределение</w:t>
      </w:r>
    </w:p>
    <w:p w:rsidR="00C80CA6" w:rsidRPr="0066498D" w:rsidRDefault="00C80CA6" w:rsidP="005A0811">
      <w:pPr>
        <w:pStyle w:val="Default"/>
        <w:rPr>
          <w:b/>
          <w:bCs/>
          <w:sz w:val="28"/>
          <w:szCs w:val="28"/>
        </w:rPr>
      </w:pPr>
    </w:p>
    <w:p w:rsidR="005A0811" w:rsidRPr="0066498D" w:rsidRDefault="005A0811" w:rsidP="00C80CA6">
      <w:pPr>
        <w:pStyle w:val="Default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 Распределение ролей в команде. </w:t>
      </w:r>
    </w:p>
    <w:p w:rsidR="005A0811" w:rsidRPr="0066498D" w:rsidRDefault="005A0811" w:rsidP="00C80CA6">
      <w:pPr>
        <w:pStyle w:val="Default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 Типы ролей. </w:t>
      </w:r>
    </w:p>
    <w:p w:rsidR="005A0811" w:rsidRPr="0066498D" w:rsidRDefault="005A0811" w:rsidP="00C80CA6">
      <w:pPr>
        <w:pStyle w:val="Default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 Командные роли М. Белбин, Т. Базаров </w:t>
      </w:r>
    </w:p>
    <w:p w:rsidR="008E0143" w:rsidRPr="0066498D" w:rsidRDefault="008E0143" w:rsidP="005A0811">
      <w:pPr>
        <w:pStyle w:val="Default"/>
        <w:rPr>
          <w:b/>
          <w:bCs/>
          <w:sz w:val="28"/>
          <w:szCs w:val="28"/>
        </w:rPr>
      </w:pPr>
    </w:p>
    <w:p w:rsidR="005A0811" w:rsidRPr="0066498D" w:rsidRDefault="005A0811" w:rsidP="005A0811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 w:rsidRPr="0066498D">
        <w:rPr>
          <w:b/>
          <w:bCs/>
          <w:sz w:val="28"/>
          <w:szCs w:val="28"/>
        </w:rPr>
        <w:t>Лекция 12 Разрешение конфликтов</w:t>
      </w:r>
    </w:p>
    <w:p w:rsidR="005A0811" w:rsidRPr="0066498D" w:rsidRDefault="005A0811" w:rsidP="005A0811">
      <w:pPr>
        <w:pStyle w:val="Default"/>
        <w:rPr>
          <w:b/>
          <w:bCs/>
          <w:sz w:val="28"/>
          <w:szCs w:val="28"/>
        </w:rPr>
      </w:pPr>
    </w:p>
    <w:p w:rsidR="00F4153B" w:rsidRPr="0066498D" w:rsidRDefault="005A0811" w:rsidP="00EC47B7">
      <w:pPr>
        <w:pStyle w:val="Default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Понятие конфликта .Сущность конфликта. Основные признаки конфликта.</w:t>
      </w:r>
    </w:p>
    <w:p w:rsidR="00674C18" w:rsidRPr="0066498D" w:rsidRDefault="00910A5E" w:rsidP="00EC47B7">
      <w:pPr>
        <w:pStyle w:val="Default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Разновидности конфликтов .</w:t>
      </w:r>
    </w:p>
    <w:p w:rsidR="00674C18" w:rsidRPr="0066498D" w:rsidRDefault="00910A5E" w:rsidP="00EC47B7">
      <w:pPr>
        <w:pStyle w:val="Default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Динамика протекания конфликтов.</w:t>
      </w:r>
    </w:p>
    <w:p w:rsidR="00674C18" w:rsidRPr="0066498D" w:rsidRDefault="00910A5E" w:rsidP="00EC47B7">
      <w:pPr>
        <w:pStyle w:val="Default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Варианты поведения в конфликте.</w:t>
      </w:r>
    </w:p>
    <w:p w:rsidR="00674C18" w:rsidRPr="0066498D" w:rsidRDefault="00910A5E" w:rsidP="00EC47B7">
      <w:pPr>
        <w:pStyle w:val="Default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Переговоры как основной инструмент разрешения конфликтов. </w:t>
      </w:r>
    </w:p>
    <w:p w:rsidR="00674C18" w:rsidRPr="0066498D" w:rsidRDefault="00910A5E" w:rsidP="00EC47B7">
      <w:pPr>
        <w:pStyle w:val="Default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Алгоритм проектирования переговорного процесса.</w:t>
      </w:r>
    </w:p>
    <w:p w:rsidR="00674C18" w:rsidRPr="0066498D" w:rsidRDefault="00910A5E" w:rsidP="00EC47B7">
      <w:pPr>
        <w:pStyle w:val="Default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>Девять правил ведения переговоров.</w:t>
      </w:r>
    </w:p>
    <w:p w:rsidR="005A0811" w:rsidRPr="009A6F5B" w:rsidRDefault="005A0811" w:rsidP="005A0811">
      <w:pPr>
        <w:pStyle w:val="Default"/>
        <w:rPr>
          <w:b/>
          <w:bCs/>
          <w:sz w:val="28"/>
          <w:szCs w:val="28"/>
        </w:rPr>
      </w:pPr>
    </w:p>
    <w:p w:rsidR="00156418" w:rsidRDefault="0015641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4038" w:rsidRPr="0066498D" w:rsidRDefault="00CE4038" w:rsidP="00CE4038">
      <w:pPr>
        <w:pStyle w:val="Default"/>
        <w:rPr>
          <w:b/>
          <w:bCs/>
          <w:sz w:val="28"/>
          <w:szCs w:val="28"/>
        </w:rPr>
      </w:pPr>
      <w:r w:rsidRPr="0066498D">
        <w:rPr>
          <w:b/>
          <w:bCs/>
          <w:sz w:val="28"/>
          <w:szCs w:val="28"/>
        </w:rPr>
        <w:lastRenderedPageBreak/>
        <w:t>Эмоциональный интеллект и стрессоустойчивость</w:t>
      </w:r>
    </w:p>
    <w:p w:rsidR="00CE4038" w:rsidRPr="0066498D" w:rsidRDefault="00CE4038" w:rsidP="00CE4038">
      <w:pPr>
        <w:pStyle w:val="Default"/>
        <w:rPr>
          <w:sz w:val="28"/>
          <w:szCs w:val="28"/>
        </w:rPr>
      </w:pPr>
    </w:p>
    <w:p w:rsidR="00CE4038" w:rsidRPr="0066498D" w:rsidRDefault="00CE4038" w:rsidP="00EC47B7">
      <w:pPr>
        <w:pStyle w:val="Default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Что понимается под эмоциональным интеллектом? </w:t>
      </w:r>
    </w:p>
    <w:p w:rsidR="00CE4038" w:rsidRPr="0066498D" w:rsidRDefault="00CE4038" w:rsidP="00EC47B7">
      <w:pPr>
        <w:pStyle w:val="Default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Назовите модели эмоционального интеллекта. </w:t>
      </w:r>
    </w:p>
    <w:p w:rsidR="00CE4038" w:rsidRPr="0066498D" w:rsidRDefault="00CE4038" w:rsidP="00EC47B7">
      <w:pPr>
        <w:pStyle w:val="Default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Что собой представляет стресс и на какие виды он подразделяется? </w:t>
      </w:r>
    </w:p>
    <w:p w:rsidR="00CE4038" w:rsidRPr="0066498D" w:rsidRDefault="00CE4038" w:rsidP="00EC47B7">
      <w:pPr>
        <w:pStyle w:val="Default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Назовите стадии стресса. </w:t>
      </w:r>
    </w:p>
    <w:p w:rsidR="00CE4038" w:rsidRPr="0066498D" w:rsidRDefault="00CE4038" w:rsidP="00EC47B7">
      <w:pPr>
        <w:pStyle w:val="Default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Приведите примеры стрессоров. </w:t>
      </w:r>
    </w:p>
    <w:p w:rsidR="00CE4038" w:rsidRPr="0066498D" w:rsidRDefault="00CE4038" w:rsidP="00EC47B7">
      <w:pPr>
        <w:pStyle w:val="Default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Назовите методы профилактики конфликтов и профессиональных стрес-сов в организации. </w:t>
      </w:r>
    </w:p>
    <w:p w:rsidR="00CE4038" w:rsidRPr="0066498D" w:rsidRDefault="00CE4038" w:rsidP="00EC47B7">
      <w:pPr>
        <w:pStyle w:val="Default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6498D">
        <w:rPr>
          <w:bCs/>
          <w:sz w:val="28"/>
          <w:szCs w:val="28"/>
        </w:rPr>
        <w:t xml:space="preserve">С чем связаны субъективные и объективные причины возникновения ор-ганизационного стресса в организации сферы услуг? </w:t>
      </w:r>
    </w:p>
    <w:p w:rsidR="00CE4038" w:rsidRPr="00EC47B7" w:rsidRDefault="00CE4038" w:rsidP="00EC47B7">
      <w:pPr>
        <w:pStyle w:val="Default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 xml:space="preserve">Как предупредить профессиональное выгорание руководителя органи-зации? </w:t>
      </w:r>
    </w:p>
    <w:p w:rsidR="00CE4038" w:rsidRPr="00EC47B7" w:rsidRDefault="00CE4038" w:rsidP="00EC47B7">
      <w:pPr>
        <w:pStyle w:val="Default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 xml:space="preserve">Что понимается под стрессоустойчивостью? </w:t>
      </w:r>
    </w:p>
    <w:p w:rsidR="00CE4038" w:rsidRPr="00EC47B7" w:rsidRDefault="00CE4038" w:rsidP="00EC47B7">
      <w:pPr>
        <w:pStyle w:val="Default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 xml:space="preserve">Как можно управлять стрессом? </w:t>
      </w:r>
    </w:p>
    <w:p w:rsidR="00EC47B7" w:rsidRDefault="00EC4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0143" w:rsidRDefault="008E0143" w:rsidP="008E0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480" w:rsidRPr="008E0143" w:rsidRDefault="00730480" w:rsidP="008E0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43">
        <w:rPr>
          <w:rFonts w:ascii="Times New Roman" w:hAnsi="Times New Roman" w:cs="Times New Roman"/>
          <w:sz w:val="28"/>
          <w:szCs w:val="28"/>
        </w:rPr>
        <w:t>Контрольные вопросы для самопроверки</w:t>
      </w:r>
    </w:p>
    <w:p w:rsidR="00730480" w:rsidRPr="00EC47B7" w:rsidRDefault="00730480" w:rsidP="00EC47B7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>Определите понятия ресурса активности и работоспособности.</w:t>
      </w:r>
    </w:p>
    <w:p w:rsidR="00730480" w:rsidRPr="00EC47B7" w:rsidRDefault="00730480" w:rsidP="00EC47B7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>Назовите ряд общих существенных признаков активности личности.</w:t>
      </w:r>
    </w:p>
    <w:p w:rsidR="00730480" w:rsidRPr="00EC47B7" w:rsidRDefault="00730480" w:rsidP="00EC47B7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>Какие вы знаете основные виды активности человека?</w:t>
      </w:r>
    </w:p>
    <w:p w:rsidR="00730480" w:rsidRPr="00EC47B7" w:rsidRDefault="00730480" w:rsidP="00EC47B7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 xml:space="preserve">Назовите методы управления ресурсом активности и работоспособности. </w:t>
      </w:r>
    </w:p>
    <w:p w:rsidR="00730480" w:rsidRPr="00EC47B7" w:rsidRDefault="00730480" w:rsidP="00EC47B7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>Какие выделяют жизненные циклы работоспособности человека?</w:t>
      </w:r>
    </w:p>
    <w:p w:rsidR="00730480" w:rsidRPr="00EC47B7" w:rsidRDefault="00730480" w:rsidP="00EC47B7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>Какие классификация биоритмов человека вы знаете?</w:t>
      </w:r>
    </w:p>
    <w:p w:rsidR="00730480" w:rsidRPr="00EC47B7" w:rsidRDefault="00730480" w:rsidP="00EC47B7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 xml:space="preserve">Что собой представляют суточные ритмы человека? </w:t>
      </w:r>
    </w:p>
    <w:p w:rsidR="00730480" w:rsidRPr="00EC47B7" w:rsidRDefault="00730480" w:rsidP="00EC47B7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>Охарактеризуйте изменение работоспособности в течение суток.</w:t>
      </w:r>
    </w:p>
    <w:p w:rsidR="00730480" w:rsidRPr="00EC47B7" w:rsidRDefault="00730480" w:rsidP="00EC47B7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 xml:space="preserve">Что является основными составляющими здорового образа жизни? </w:t>
      </w:r>
    </w:p>
    <w:p w:rsidR="00730480" w:rsidRPr="00EC47B7" w:rsidRDefault="00730480" w:rsidP="00EC47B7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>Каковы основные составляющие личной гигиены?</w:t>
      </w:r>
    </w:p>
    <w:p w:rsidR="008C5348" w:rsidRPr="00EC47B7" w:rsidRDefault="00730480" w:rsidP="00EC47B7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C47B7">
        <w:rPr>
          <w:bCs/>
          <w:sz w:val="28"/>
          <w:szCs w:val="28"/>
        </w:rPr>
        <w:t>Что собой представляет экологическое сознание человека?</w:t>
      </w:r>
    </w:p>
    <w:sectPr w:rsidR="008C5348" w:rsidRPr="00EC47B7" w:rsidSect="00156418">
      <w:footerReference w:type="default" r:id="rId8"/>
      <w:pgSz w:w="11906" w:h="17338"/>
      <w:pgMar w:top="568" w:right="450" w:bottom="654" w:left="86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56" w:rsidRDefault="00976E56" w:rsidP="00F4153B">
      <w:pPr>
        <w:spacing w:after="0" w:line="240" w:lineRule="auto"/>
      </w:pPr>
      <w:r>
        <w:separator/>
      </w:r>
    </w:p>
  </w:endnote>
  <w:endnote w:type="continuationSeparator" w:id="1">
    <w:p w:rsidR="00976E56" w:rsidRDefault="00976E56" w:rsidP="00F4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0264"/>
      <w:docPartObj>
        <w:docPartGallery w:val="Page Numbers (Bottom of Page)"/>
        <w:docPartUnique/>
      </w:docPartObj>
    </w:sdtPr>
    <w:sdtContent>
      <w:p w:rsidR="00F4153B" w:rsidRDefault="000C689B">
        <w:pPr>
          <w:pStyle w:val="a7"/>
          <w:jc w:val="center"/>
        </w:pPr>
        <w:r>
          <w:fldChar w:fldCharType="begin"/>
        </w:r>
        <w:r w:rsidR="009364B9">
          <w:instrText xml:space="preserve"> PAGE   \* MERGEFORMAT </w:instrText>
        </w:r>
        <w:r>
          <w:fldChar w:fldCharType="separate"/>
        </w:r>
        <w:r w:rsidR="006649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153B" w:rsidRDefault="00F415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56" w:rsidRDefault="00976E56" w:rsidP="00F4153B">
      <w:pPr>
        <w:spacing w:after="0" w:line="240" w:lineRule="auto"/>
      </w:pPr>
      <w:r>
        <w:separator/>
      </w:r>
    </w:p>
  </w:footnote>
  <w:footnote w:type="continuationSeparator" w:id="1">
    <w:p w:rsidR="00976E56" w:rsidRDefault="00976E56" w:rsidP="00F41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38B"/>
    <w:multiLevelType w:val="hybridMultilevel"/>
    <w:tmpl w:val="D946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D94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7F7A98"/>
    <w:multiLevelType w:val="hybridMultilevel"/>
    <w:tmpl w:val="DF30CE8E"/>
    <w:lvl w:ilvl="0" w:tplc="CA5CE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8B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29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29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82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25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A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2E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02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31707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C07697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C95B51"/>
    <w:multiLevelType w:val="hybridMultilevel"/>
    <w:tmpl w:val="DFB6F720"/>
    <w:lvl w:ilvl="0" w:tplc="4740B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A5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A1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1A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8C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D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4A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80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6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65955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605C0B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3617629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73692E"/>
    <w:multiLevelType w:val="hybridMultilevel"/>
    <w:tmpl w:val="B5120D3E"/>
    <w:lvl w:ilvl="0" w:tplc="48A41C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C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02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03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22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B80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A3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47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F45C4"/>
    <w:multiLevelType w:val="hybridMultilevel"/>
    <w:tmpl w:val="5F1E67AC"/>
    <w:lvl w:ilvl="0" w:tplc="98AEB0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01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A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AE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03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23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8E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A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AF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01C4E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6F67DD"/>
    <w:multiLevelType w:val="hybridMultilevel"/>
    <w:tmpl w:val="2488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6D9E"/>
    <w:multiLevelType w:val="hybridMultilevel"/>
    <w:tmpl w:val="4A2AB850"/>
    <w:lvl w:ilvl="0" w:tplc="539E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C3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8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80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87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E7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A7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AC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0C6D89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593FF8"/>
    <w:multiLevelType w:val="hybridMultilevel"/>
    <w:tmpl w:val="EFCAAE1A"/>
    <w:lvl w:ilvl="0" w:tplc="7ABE4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69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AE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A8B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88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E5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45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8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C8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05CD0"/>
    <w:multiLevelType w:val="hybridMultilevel"/>
    <w:tmpl w:val="DD3621C2"/>
    <w:lvl w:ilvl="0" w:tplc="6DC6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21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26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CD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3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4F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18B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AD7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48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827052"/>
    <w:multiLevelType w:val="hybridMultilevel"/>
    <w:tmpl w:val="680ACE8C"/>
    <w:lvl w:ilvl="0" w:tplc="CD8E4884">
      <w:start w:val="1"/>
      <w:numFmt w:val="decimal"/>
      <w:suff w:val="space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C05D94"/>
    <w:multiLevelType w:val="hybridMultilevel"/>
    <w:tmpl w:val="9CE81370"/>
    <w:lvl w:ilvl="0" w:tplc="2B8C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A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82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E2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509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C8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0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C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2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6362633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7A238BA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7F77769"/>
    <w:multiLevelType w:val="hybridMultilevel"/>
    <w:tmpl w:val="79AC54A4"/>
    <w:lvl w:ilvl="0" w:tplc="A76EA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C7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E2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21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E3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284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EF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86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7A3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21058E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2761012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6702548"/>
    <w:multiLevelType w:val="hybridMultilevel"/>
    <w:tmpl w:val="66AA220A"/>
    <w:lvl w:ilvl="0" w:tplc="B86EF29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8BC5484"/>
    <w:multiLevelType w:val="hybridMultilevel"/>
    <w:tmpl w:val="C2B42F9C"/>
    <w:lvl w:ilvl="0" w:tplc="3A2AE280">
      <w:start w:val="1"/>
      <w:numFmt w:val="decimal"/>
      <w:suff w:val="space"/>
      <w:lvlText w:val="%1."/>
      <w:lvlJc w:val="left"/>
      <w:pPr>
        <w:ind w:left="74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4F4492"/>
    <w:multiLevelType w:val="hybridMultilevel"/>
    <w:tmpl w:val="C7CC5EF0"/>
    <w:lvl w:ilvl="0" w:tplc="7C369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82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CE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CCA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3C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EE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C5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C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A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26"/>
  </w:num>
  <w:num w:numId="5">
    <w:abstractNumId w:val="17"/>
  </w:num>
  <w:num w:numId="6">
    <w:abstractNumId w:val="16"/>
  </w:num>
  <w:num w:numId="7">
    <w:abstractNumId w:val="9"/>
  </w:num>
  <w:num w:numId="8">
    <w:abstractNumId w:val="15"/>
  </w:num>
  <w:num w:numId="9">
    <w:abstractNumId w:val="21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0"/>
  </w:num>
  <w:num w:numId="15">
    <w:abstractNumId w:val="25"/>
  </w:num>
  <w:num w:numId="16">
    <w:abstractNumId w:val="20"/>
  </w:num>
  <w:num w:numId="17">
    <w:abstractNumId w:val="19"/>
  </w:num>
  <w:num w:numId="18">
    <w:abstractNumId w:val="24"/>
  </w:num>
  <w:num w:numId="19">
    <w:abstractNumId w:val="11"/>
  </w:num>
  <w:num w:numId="20">
    <w:abstractNumId w:val="7"/>
  </w:num>
  <w:num w:numId="21">
    <w:abstractNumId w:val="1"/>
  </w:num>
  <w:num w:numId="22">
    <w:abstractNumId w:val="14"/>
  </w:num>
  <w:num w:numId="23">
    <w:abstractNumId w:val="23"/>
  </w:num>
  <w:num w:numId="24">
    <w:abstractNumId w:val="8"/>
  </w:num>
  <w:num w:numId="25">
    <w:abstractNumId w:val="3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4038"/>
    <w:rsid w:val="00044D09"/>
    <w:rsid w:val="000C689B"/>
    <w:rsid w:val="00151919"/>
    <w:rsid w:val="00156418"/>
    <w:rsid w:val="001B3F26"/>
    <w:rsid w:val="00302FF9"/>
    <w:rsid w:val="00326E61"/>
    <w:rsid w:val="003A6CB9"/>
    <w:rsid w:val="0042232F"/>
    <w:rsid w:val="004256DD"/>
    <w:rsid w:val="005A0811"/>
    <w:rsid w:val="005D48FC"/>
    <w:rsid w:val="00624816"/>
    <w:rsid w:val="0066498D"/>
    <w:rsid w:val="00674C18"/>
    <w:rsid w:val="00710DD1"/>
    <w:rsid w:val="00730480"/>
    <w:rsid w:val="007C6D4B"/>
    <w:rsid w:val="008555FC"/>
    <w:rsid w:val="008C5348"/>
    <w:rsid w:val="008E0143"/>
    <w:rsid w:val="00910A5E"/>
    <w:rsid w:val="009364B9"/>
    <w:rsid w:val="00976E56"/>
    <w:rsid w:val="009A6F5B"/>
    <w:rsid w:val="00B17FC9"/>
    <w:rsid w:val="00C80CA6"/>
    <w:rsid w:val="00CA07FD"/>
    <w:rsid w:val="00CE4038"/>
    <w:rsid w:val="00EC47B7"/>
    <w:rsid w:val="00F4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4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C53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53B"/>
  </w:style>
  <w:style w:type="paragraph" w:styleId="a7">
    <w:name w:val="footer"/>
    <w:basedOn w:val="a"/>
    <w:link w:val="a8"/>
    <w:uiPriority w:val="99"/>
    <w:unhideWhenUsed/>
    <w:rsid w:val="00F4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53B"/>
  </w:style>
  <w:style w:type="paragraph" w:styleId="a9">
    <w:name w:val="Balloon Text"/>
    <w:basedOn w:val="a"/>
    <w:link w:val="aa"/>
    <w:uiPriority w:val="99"/>
    <w:semiHidden/>
    <w:unhideWhenUsed/>
    <w:rsid w:val="00F4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4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C53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53B"/>
  </w:style>
  <w:style w:type="paragraph" w:styleId="a7">
    <w:name w:val="footer"/>
    <w:basedOn w:val="a"/>
    <w:link w:val="a8"/>
    <w:uiPriority w:val="99"/>
    <w:unhideWhenUsed/>
    <w:rsid w:val="00F4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53B"/>
  </w:style>
  <w:style w:type="paragraph" w:styleId="a9">
    <w:name w:val="Balloon Text"/>
    <w:basedOn w:val="a"/>
    <w:link w:val="aa"/>
    <w:uiPriority w:val="99"/>
    <w:semiHidden/>
    <w:unhideWhenUsed/>
    <w:rsid w:val="00F4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9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8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8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1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8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6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1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9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5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2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84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D9680-597D-4A49-8DA1-93DAEA94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12-12T01:05:00Z</cp:lastPrinted>
  <dcterms:created xsi:type="dcterms:W3CDTF">2025-01-30T16:07:00Z</dcterms:created>
  <dcterms:modified xsi:type="dcterms:W3CDTF">2025-01-30T16:07:00Z</dcterms:modified>
</cp:coreProperties>
</file>